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ena Robledill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0595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tí Jaraba Robledill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9/7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ena Robledill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/5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